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2A" w:rsidRDefault="00E3392A" w:rsidP="00E3392A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SOCAZIONE “IL FILO </w:t>
      </w:r>
      <w:proofErr w:type="spellStart"/>
      <w:r>
        <w:rPr>
          <w:rFonts w:ascii="Times New Roman" w:hAnsi="Times New Roman" w:cs="Times New Roman"/>
          <w:b/>
        </w:rPr>
        <w:t>DI</w:t>
      </w:r>
      <w:proofErr w:type="spellEnd"/>
      <w:r>
        <w:rPr>
          <w:rFonts w:ascii="Times New Roman" w:hAnsi="Times New Roman" w:cs="Times New Roman"/>
          <w:b/>
        </w:rPr>
        <w:t xml:space="preserve"> ARIANNA”</w:t>
      </w:r>
    </w:p>
    <w:p w:rsidR="00E3392A" w:rsidRDefault="00E3392A" w:rsidP="00E3392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465AD" w:rsidRDefault="00D465AD" w:rsidP="00D465AD">
      <w:pPr>
        <w:spacing w:line="240" w:lineRule="auto"/>
        <w:jc w:val="both"/>
        <w:rPr>
          <w:rFonts w:ascii="Times New Roman" w:hAnsi="Times New Roman" w:cs="Times New Roman"/>
        </w:rPr>
      </w:pPr>
      <w:r w:rsidRPr="00D465AD">
        <w:rPr>
          <w:rFonts w:ascii="Times New Roman" w:hAnsi="Times New Roman" w:cs="Times New Roman"/>
          <w:b/>
        </w:rPr>
        <w:t>Cognome e nome (del minore)</w:t>
      </w:r>
      <w:r>
        <w:rPr>
          <w:rFonts w:ascii="Times New Roman" w:hAnsi="Times New Roman" w:cs="Times New Roman"/>
        </w:rPr>
        <w:t xml:space="preserve"> _____________________________________________________________</w:t>
      </w:r>
    </w:p>
    <w:p w:rsidR="00D465AD" w:rsidRDefault="00D465AD" w:rsidP="00D465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/a a __________________ il ________________ residente a __________________________________</w:t>
      </w:r>
    </w:p>
    <w:p w:rsidR="00D465AD" w:rsidRDefault="00D465AD" w:rsidP="00D465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/piazza_______________________n°__________tel._________________Cell._____________________</w:t>
      </w:r>
    </w:p>
    <w:p w:rsidR="00D465AD" w:rsidRDefault="00D465AD" w:rsidP="00D465AD">
      <w:pPr>
        <w:jc w:val="both"/>
        <w:rPr>
          <w:rFonts w:ascii="Times New Roman" w:hAnsi="Times New Roman" w:cs="Times New Roman"/>
          <w:b/>
        </w:rPr>
      </w:pPr>
      <w:r w:rsidRPr="00D465AD">
        <w:rPr>
          <w:rFonts w:ascii="Times New Roman" w:hAnsi="Times New Roman" w:cs="Times New Roman"/>
          <w:b/>
        </w:rPr>
        <w:t>Cognome e nome del genitore o Tutore</w:t>
      </w:r>
      <w:r>
        <w:rPr>
          <w:rFonts w:ascii="Times New Roman" w:hAnsi="Times New Roman" w:cs="Times New Roman"/>
          <w:b/>
        </w:rPr>
        <w:t xml:space="preserve"> ______________________________________________________</w:t>
      </w:r>
    </w:p>
    <w:p w:rsidR="00D465AD" w:rsidRDefault="00D465AD" w:rsidP="00D465AD">
      <w:pPr>
        <w:jc w:val="both"/>
        <w:rPr>
          <w:rFonts w:ascii="Times New Roman" w:hAnsi="Times New Roman" w:cs="Times New Roman"/>
        </w:rPr>
      </w:pPr>
      <w:r w:rsidRPr="00D465AD">
        <w:rPr>
          <w:rFonts w:ascii="Times New Roman" w:hAnsi="Times New Roman" w:cs="Times New Roman"/>
        </w:rPr>
        <w:t>Nato/a</w:t>
      </w:r>
      <w:r>
        <w:rPr>
          <w:rFonts w:ascii="Times New Roman" w:hAnsi="Times New Roman" w:cs="Times New Roman"/>
        </w:rPr>
        <w:t xml:space="preserve"> a_________________ il __________________  C.F. ______________________________________</w:t>
      </w:r>
    </w:p>
    <w:p w:rsidR="004C723D" w:rsidRDefault="004C723D" w:rsidP="004C72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apevole delle sanzioni penali nel caso di dichiarazioni non veritiere, di formazione o uso di dati falsi, richiamate dall’art. 76 del D.P.R.28/12/2000 n. 445.</w:t>
      </w:r>
    </w:p>
    <w:p w:rsidR="004C723D" w:rsidRDefault="004C723D" w:rsidP="004C72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723D" w:rsidRDefault="004C723D" w:rsidP="004C72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C723D" w:rsidRPr="00E3392A" w:rsidRDefault="004C723D" w:rsidP="004C72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392A">
        <w:rPr>
          <w:rFonts w:ascii="Times New Roman" w:hAnsi="Times New Roman" w:cs="Times New Roman"/>
          <w:b/>
        </w:rPr>
        <w:t>CHIEDE</w:t>
      </w:r>
    </w:p>
    <w:p w:rsidR="004C723D" w:rsidRDefault="004C723D" w:rsidP="004C72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723D" w:rsidRDefault="004C723D" w:rsidP="004C72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partecipare al servizio di </w:t>
      </w:r>
      <w:proofErr w:type="spellStart"/>
      <w:r>
        <w:rPr>
          <w:rFonts w:ascii="Times New Roman" w:hAnsi="Times New Roman" w:cs="Times New Roman"/>
        </w:rPr>
        <w:t>pre</w:t>
      </w:r>
      <w:proofErr w:type="spellEnd"/>
      <w:r>
        <w:rPr>
          <w:rFonts w:ascii="Times New Roman" w:hAnsi="Times New Roman" w:cs="Times New Roman"/>
        </w:rPr>
        <w:t xml:space="preserve"> e/o post scuola.</w:t>
      </w:r>
    </w:p>
    <w:p w:rsidR="004C723D" w:rsidRDefault="004C723D" w:rsidP="004C723D">
      <w:pPr>
        <w:spacing w:after="0" w:line="240" w:lineRule="auto"/>
        <w:rPr>
          <w:rFonts w:ascii="Times New Roman" w:hAnsi="Times New Roman" w:cs="Times New Roman"/>
        </w:rPr>
      </w:pPr>
    </w:p>
    <w:p w:rsidR="004C723D" w:rsidRDefault="004C723D" w:rsidP="004C72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ote </w:t>
      </w:r>
      <w:r w:rsidR="00275A17">
        <w:rPr>
          <w:rFonts w:ascii="Times New Roman" w:hAnsi="Times New Roman" w:cs="Times New Roman"/>
        </w:rPr>
        <w:t xml:space="preserve"> </w:t>
      </w:r>
      <w:proofErr w:type="spellStart"/>
      <w:r w:rsidR="00275A17">
        <w:rPr>
          <w:rFonts w:ascii="Times New Roman" w:hAnsi="Times New Roman" w:cs="Times New Roman"/>
        </w:rPr>
        <w:t>mensili</w:t>
      </w:r>
      <w:r w:rsidR="0046600B">
        <w:rPr>
          <w:rFonts w:ascii="Times New Roman" w:hAnsi="Times New Roman" w:cs="Times New Roman"/>
        </w:rPr>
        <w:t>*</w:t>
      </w:r>
      <w:proofErr w:type="spellEnd"/>
      <w:r w:rsidR="00275A17">
        <w:rPr>
          <w:rFonts w:ascii="Times New Roman" w:hAnsi="Times New Roman" w:cs="Times New Roman"/>
        </w:rPr>
        <w:t>:</w:t>
      </w:r>
    </w:p>
    <w:p w:rsidR="00275A17" w:rsidRDefault="00275A17" w:rsidP="00275A17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12F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00 € servizio di </w:t>
      </w:r>
      <w:proofErr w:type="spellStart"/>
      <w:r>
        <w:rPr>
          <w:rFonts w:ascii="Times New Roman" w:hAnsi="Times New Roman" w:cs="Times New Roman"/>
        </w:rPr>
        <w:t>pre</w:t>
      </w:r>
      <w:proofErr w:type="spellEnd"/>
      <w:r>
        <w:rPr>
          <w:rFonts w:ascii="Times New Roman" w:hAnsi="Times New Roman" w:cs="Times New Roman"/>
        </w:rPr>
        <w:t xml:space="preserve"> scuola dal lunedì al venerdì;</w:t>
      </w:r>
    </w:p>
    <w:p w:rsidR="0046600B" w:rsidRDefault="00B812F1" w:rsidP="00A96639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</w:t>
      </w:r>
      <w:r w:rsidR="00275A17">
        <w:rPr>
          <w:rFonts w:ascii="Times New Roman" w:hAnsi="Times New Roman" w:cs="Times New Roman"/>
        </w:rPr>
        <w:t>00 € servizio di post scuola, fino alle ore 14.</w:t>
      </w:r>
      <w:r>
        <w:rPr>
          <w:rFonts w:ascii="Times New Roman" w:hAnsi="Times New Roman" w:cs="Times New Roman"/>
        </w:rPr>
        <w:t>30, dal lunedì al venerdì;</w:t>
      </w:r>
    </w:p>
    <w:p w:rsidR="00B812F1" w:rsidRDefault="00B812F1" w:rsidP="00A96639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.00 servizi di </w:t>
      </w:r>
      <w:proofErr w:type="spellStart"/>
      <w:r>
        <w:rPr>
          <w:rFonts w:ascii="Times New Roman" w:hAnsi="Times New Roman" w:cs="Times New Roman"/>
        </w:rPr>
        <w:t>pre</w:t>
      </w:r>
      <w:proofErr w:type="spellEnd"/>
      <w:r>
        <w:rPr>
          <w:rFonts w:ascii="Times New Roman" w:hAnsi="Times New Roman" w:cs="Times New Roman"/>
        </w:rPr>
        <w:t xml:space="preserve"> e post fino alle 14.30, dal lunedì al venerdì.</w:t>
      </w:r>
    </w:p>
    <w:p w:rsidR="00B812F1" w:rsidRPr="0046600B" w:rsidRDefault="00B812F1" w:rsidP="00B812F1">
      <w:pPr>
        <w:pStyle w:val="Paragrafoelenco"/>
        <w:spacing w:after="0" w:line="240" w:lineRule="auto"/>
        <w:rPr>
          <w:rFonts w:ascii="Times New Roman" w:hAnsi="Times New Roman" w:cs="Times New Roman"/>
        </w:rPr>
      </w:pPr>
    </w:p>
    <w:p w:rsidR="00B812F1" w:rsidRDefault="0046600B" w:rsidP="00B812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* </w:t>
      </w:r>
      <w:r w:rsidR="00B812F1">
        <w:rPr>
          <w:rFonts w:ascii="Times New Roman" w:hAnsi="Times New Roman" w:cs="Times New Roman"/>
          <w:shd w:val="clear" w:color="auto" w:fill="FFFFFF"/>
        </w:rPr>
        <w:t xml:space="preserve">Il </w:t>
      </w:r>
      <w:r w:rsidRPr="0046600B">
        <w:rPr>
          <w:rFonts w:ascii="Times New Roman" w:hAnsi="Times New Roman" w:cs="Times New Roman"/>
          <w:shd w:val="clear" w:color="auto" w:fill="FFFFFF"/>
        </w:rPr>
        <w:t>costo non è riducibile in caso di assenza o festività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B812F1">
        <w:rPr>
          <w:rFonts w:ascii="Times New Roman" w:hAnsi="Times New Roman" w:cs="Times New Roman"/>
        </w:rPr>
        <w:t>Prevista Quota Associativa annua di € 10.00, valida da Settembre 2023 a Giugno 2024</w:t>
      </w:r>
    </w:p>
    <w:p w:rsidR="0046600B" w:rsidRPr="0046600B" w:rsidRDefault="00A96639" w:rsidP="00E3392A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E3392A" w:rsidRDefault="00E3392A" w:rsidP="00E3392A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attività verranno svolte presso i locali dell’</w:t>
      </w:r>
      <w:proofErr w:type="spellStart"/>
      <w:r>
        <w:rPr>
          <w:rFonts w:ascii="Times New Roman" w:hAnsi="Times New Roman" w:cs="Times New Roman"/>
        </w:rPr>
        <w:t>I.</w:t>
      </w:r>
      <w:r w:rsidR="00B812F1">
        <w:rPr>
          <w:rFonts w:ascii="Times New Roman" w:hAnsi="Times New Roman" w:cs="Times New Roman"/>
        </w:rPr>
        <w:t>C.S.</w:t>
      </w:r>
      <w:proofErr w:type="spellEnd"/>
      <w:r w:rsidR="00B812F1">
        <w:rPr>
          <w:rFonts w:ascii="Times New Roman" w:hAnsi="Times New Roman" w:cs="Times New Roman"/>
        </w:rPr>
        <w:t xml:space="preserve"> “C. B. Cavour”.</w:t>
      </w:r>
    </w:p>
    <w:p w:rsidR="00E3392A" w:rsidRDefault="00E3392A" w:rsidP="00E3392A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</w:p>
    <w:p w:rsidR="00E3392A" w:rsidRDefault="00E3392A" w:rsidP="00E3392A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</w:p>
    <w:p w:rsidR="00E3392A" w:rsidRDefault="00E3392A" w:rsidP="00E3392A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</w:p>
    <w:p w:rsidR="00E3392A" w:rsidRDefault="00E3392A" w:rsidP="00E3392A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</w:t>
      </w:r>
    </w:p>
    <w:p w:rsidR="00E3392A" w:rsidRDefault="00E3392A" w:rsidP="00E3392A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</w:p>
    <w:p w:rsidR="00E3392A" w:rsidRDefault="00E3392A" w:rsidP="00E3392A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E3392A" w:rsidRDefault="00E3392A" w:rsidP="00E3392A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</w:p>
    <w:p w:rsidR="00E3392A" w:rsidRDefault="00E3392A" w:rsidP="00E3392A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</w:p>
    <w:p w:rsidR="00E3392A" w:rsidRDefault="00E3392A" w:rsidP="00E3392A">
      <w:pPr>
        <w:pStyle w:val="Paragrafoelenco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per esteso e leggibile</w:t>
      </w:r>
    </w:p>
    <w:p w:rsidR="00E3392A" w:rsidRDefault="00E3392A" w:rsidP="00E3392A">
      <w:pPr>
        <w:pStyle w:val="Paragrafoelenco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:rsidR="00E3392A" w:rsidRDefault="00E3392A" w:rsidP="00E3392A">
      <w:pPr>
        <w:pStyle w:val="Paragrafoelenco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E3392A" w:rsidRDefault="00E3392A" w:rsidP="00E3392A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E3392A" w:rsidRPr="00E3392A" w:rsidRDefault="00E3392A" w:rsidP="00E3392A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EGARE FOTOCOPIA DOCUMENTO D’IDENTITÀ</w:t>
      </w:r>
      <w:r w:rsidR="00B812F1">
        <w:rPr>
          <w:rFonts w:ascii="Times New Roman" w:hAnsi="Times New Roman" w:cs="Times New Roman"/>
          <w:b/>
        </w:rPr>
        <w:t xml:space="preserve"> DEI GENITORI</w:t>
      </w:r>
    </w:p>
    <w:sectPr w:rsidR="00E3392A" w:rsidRPr="00E3392A" w:rsidSect="007978C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DC6" w:rsidRDefault="00AD1DC6" w:rsidP="00E3392A">
      <w:pPr>
        <w:spacing w:after="0" w:line="240" w:lineRule="auto"/>
      </w:pPr>
      <w:r>
        <w:separator/>
      </w:r>
    </w:p>
  </w:endnote>
  <w:endnote w:type="continuationSeparator" w:id="0">
    <w:p w:rsidR="00AD1DC6" w:rsidRDefault="00AD1DC6" w:rsidP="00E3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DC6" w:rsidRDefault="00AD1DC6" w:rsidP="00E3392A">
      <w:pPr>
        <w:spacing w:after="0" w:line="240" w:lineRule="auto"/>
      </w:pPr>
      <w:r>
        <w:separator/>
      </w:r>
    </w:p>
  </w:footnote>
  <w:footnote w:type="continuationSeparator" w:id="0">
    <w:p w:rsidR="00AD1DC6" w:rsidRDefault="00AD1DC6" w:rsidP="00E33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92A" w:rsidRDefault="00E3392A" w:rsidP="00E3392A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2796544" cy="962454"/>
          <wp:effectExtent l="38100" t="0" r="22856" b="294846"/>
          <wp:docPr id="2" name="Immagine 1" descr="IMG-20160901-WA001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60901-WA001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8471" cy="96311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B7C13"/>
    <w:multiLevelType w:val="hybridMultilevel"/>
    <w:tmpl w:val="6D52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465AD"/>
    <w:rsid w:val="000265D9"/>
    <w:rsid w:val="00027664"/>
    <w:rsid w:val="0017309D"/>
    <w:rsid w:val="001A63CE"/>
    <w:rsid w:val="00275A17"/>
    <w:rsid w:val="00293BBB"/>
    <w:rsid w:val="002F29EB"/>
    <w:rsid w:val="003A7E19"/>
    <w:rsid w:val="00406940"/>
    <w:rsid w:val="00436082"/>
    <w:rsid w:val="0046600B"/>
    <w:rsid w:val="004A2A01"/>
    <w:rsid w:val="004C723D"/>
    <w:rsid w:val="006B7862"/>
    <w:rsid w:val="006F013A"/>
    <w:rsid w:val="00767D0B"/>
    <w:rsid w:val="00780F1D"/>
    <w:rsid w:val="007978C0"/>
    <w:rsid w:val="008F556C"/>
    <w:rsid w:val="00982800"/>
    <w:rsid w:val="00A96639"/>
    <w:rsid w:val="00AD1DC6"/>
    <w:rsid w:val="00B812F1"/>
    <w:rsid w:val="00C91440"/>
    <w:rsid w:val="00D465AD"/>
    <w:rsid w:val="00DC53DD"/>
    <w:rsid w:val="00E3392A"/>
    <w:rsid w:val="00EF4745"/>
    <w:rsid w:val="00F20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78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5A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75A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33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392A"/>
  </w:style>
  <w:style w:type="paragraph" w:styleId="Pidipagina">
    <w:name w:val="footer"/>
    <w:basedOn w:val="Normale"/>
    <w:link w:val="PidipaginaCarattere"/>
    <w:uiPriority w:val="99"/>
    <w:semiHidden/>
    <w:unhideWhenUsed/>
    <w:rsid w:val="00E33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39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2DD8-6B19-46C1-8C6D-73B6BD7B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a</dc:creator>
  <cp:lastModifiedBy>Giuliana</cp:lastModifiedBy>
  <cp:revision>7</cp:revision>
  <dcterms:created xsi:type="dcterms:W3CDTF">2016-09-09T07:49:00Z</dcterms:created>
  <dcterms:modified xsi:type="dcterms:W3CDTF">2023-09-14T17:44:00Z</dcterms:modified>
</cp:coreProperties>
</file>